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5587" w14:textId="6664BDC2" w:rsidR="009E7C30" w:rsidRPr="004F0262" w:rsidRDefault="005F48AA" w:rsidP="00FD2A9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F026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ЯВА-АНКЕТА </w:t>
      </w:r>
      <w:r w:rsidRPr="004F0262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="00530C5F" w:rsidRPr="004F0262">
        <w:rPr>
          <w:rFonts w:ascii="Times New Roman" w:hAnsi="Times New Roman" w:cs="Times New Roman"/>
          <w:b/>
          <w:sz w:val="26"/>
          <w:szCs w:val="26"/>
          <w:lang w:val="uk-UA"/>
        </w:rPr>
        <w:t>для оформлення екзаменаційного листка</w:t>
      </w:r>
    </w:p>
    <w:p w14:paraId="4A81DC68" w14:textId="6F3290D9" w:rsidR="009E7C30" w:rsidRPr="004F0262" w:rsidRDefault="00530C5F" w:rsidP="00FD2A9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F0262">
        <w:rPr>
          <w:rFonts w:ascii="Times New Roman" w:hAnsi="Times New Roman" w:cs="Times New Roman"/>
          <w:lang w:val="uk-UA"/>
        </w:rPr>
        <w:t xml:space="preserve">Прошу зареєструвати мене для участі у вступному(их) випробуванні(ях) для вступу для </w:t>
      </w:r>
      <w:r w:rsidR="007F4826">
        <w:rPr>
          <w:rFonts w:ascii="Times New Roman" w:hAnsi="Times New Roman" w:cs="Times New Roman"/>
          <w:lang w:val="uk-UA"/>
        </w:rPr>
        <w:t>на навчання для здобуття ступеня доктора філософії та/або доктора мистецтв</w:t>
      </w:r>
      <w:r w:rsidRPr="004F0262">
        <w:rPr>
          <w:rFonts w:ascii="Times New Roman" w:hAnsi="Times New Roman" w:cs="Times New Roman"/>
          <w:lang w:val="uk-UA"/>
        </w:rPr>
        <w:t xml:space="preserve"> в </w:t>
      </w:r>
    </w:p>
    <w:tbl>
      <w:tblPr>
        <w:tblStyle w:val="af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F48AA" w:rsidRPr="004F0262" w14:paraId="0392C8D2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</w:rPr>
            <w:id w:val="1445735374"/>
            <w:placeholder>
              <w:docPart w:val="06A345F3B8294F9B8A1502F61792804E"/>
            </w:placeholder>
            <w:showingPlcHdr/>
          </w:sdtPr>
          <w:sdtEndPr/>
          <w:sdtContent>
            <w:tc>
              <w:tcPr>
                <w:tcW w:w="10206" w:type="dxa"/>
                <w:tcBorders>
                  <w:bottom w:val="single" w:sz="4" w:space="0" w:color="auto"/>
                </w:tcBorders>
                <w:vAlign w:val="bottom"/>
              </w:tcPr>
              <w:p w14:paraId="583EFD93" w14:textId="2862D199" w:rsidR="005F48AA" w:rsidRPr="004F0262" w:rsidRDefault="005F48AA" w:rsidP="00FD2A9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4F0262">
                  <w:rPr>
                    <w:rFonts w:ascii="Times New Roman" w:hAnsi="Times New Roman" w:cs="Times New Roman"/>
                    <w:b/>
                    <w:bCs/>
                    <w:sz w:val="24"/>
                    <w:szCs w:val="28"/>
                    <w:lang w:val="uk-UA"/>
                  </w:rPr>
                  <w:t>Львівському національному університеті імені Івана Франка</w:t>
                </w:r>
              </w:p>
            </w:tc>
          </w:sdtContent>
        </w:sdt>
      </w:tr>
      <w:tr w:rsidR="005F48AA" w:rsidRPr="004F0262" w14:paraId="6E6D41A1" w14:textId="77777777" w:rsidTr="00FD2A9D">
        <w:trPr>
          <w:trHeight w:val="283"/>
        </w:trPr>
        <w:tc>
          <w:tcPr>
            <w:tcW w:w="10206" w:type="dxa"/>
            <w:tcBorders>
              <w:top w:val="single" w:sz="4" w:space="0" w:color="auto"/>
            </w:tcBorders>
          </w:tcPr>
          <w:p w14:paraId="312EE0A7" w14:textId="3B65BD30" w:rsidR="005F48AA" w:rsidRPr="004F0262" w:rsidRDefault="005F48AA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262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  <w:t>(назва закладу вищої освіти)</w:t>
            </w:r>
          </w:p>
        </w:tc>
      </w:tr>
    </w:tbl>
    <w:p w14:paraId="6C72C700" w14:textId="77777777" w:rsidR="009E7C30" w:rsidRPr="004F0262" w:rsidRDefault="00530C5F" w:rsidP="00FD2A9D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ля реєстрації надаю так</w:t>
      </w:r>
      <w:r w:rsidR="00E37DFB" w:rsidRPr="004F0262">
        <w:rPr>
          <w:rFonts w:ascii="Times New Roman" w:hAnsi="Times New Roman" w:cs="Times New Roman"/>
          <w:b/>
          <w:sz w:val="24"/>
          <w:szCs w:val="28"/>
          <w:lang w:val="uk-UA"/>
        </w:rPr>
        <w:t>і</w:t>
      </w: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дані:</w:t>
      </w:r>
    </w:p>
    <w:tbl>
      <w:tblPr>
        <w:tblStyle w:val="af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1134"/>
        <w:gridCol w:w="709"/>
        <w:gridCol w:w="425"/>
        <w:gridCol w:w="2586"/>
        <w:gridCol w:w="1950"/>
      </w:tblGrid>
      <w:tr w:rsidR="00C955C1" w:rsidRPr="004F0262" w14:paraId="60F3A269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0A494476" w14:textId="77777777" w:rsidR="00E37DFB" w:rsidRPr="004F0262" w:rsidRDefault="00E37DFB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ізвище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bottom"/>
          </w:tcPr>
          <w:p w14:paraId="37D42747" w14:textId="48BB9824" w:rsidR="00E37DFB" w:rsidRPr="004F0262" w:rsidRDefault="00E37DFB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A20CC" w:rsidRPr="004F0262" w14:paraId="2A6FAF56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2913F667" w14:textId="65EDA9F2" w:rsidR="003A20CC" w:rsidRPr="004F0262" w:rsidRDefault="003A20CC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м’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08C34" w14:textId="5FC88082" w:rsidR="003A20CC" w:rsidRPr="004F0262" w:rsidRDefault="003A20CC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A20CC" w:rsidRPr="004F0262" w14:paraId="687981FB" w14:textId="77777777" w:rsidTr="00FD2A9D">
        <w:trPr>
          <w:trHeight w:val="283"/>
        </w:trPr>
        <w:tc>
          <w:tcPr>
            <w:tcW w:w="2977" w:type="dxa"/>
            <w:vAlign w:val="bottom"/>
          </w:tcPr>
          <w:p w14:paraId="79F10A11" w14:textId="7CC81862" w:rsidR="003A20CC" w:rsidRPr="004F0262" w:rsidRDefault="003A20CC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 (за наявності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C3712" w14:textId="29F6D67E" w:rsidR="003A20CC" w:rsidRPr="004F0262" w:rsidRDefault="003A20CC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E5313" w:rsidRPr="004F0262" w14:paraId="7AF6703D" w14:textId="1EE842B4" w:rsidTr="00FD2A9D">
        <w:trPr>
          <w:trHeight w:val="283"/>
        </w:trPr>
        <w:tc>
          <w:tcPr>
            <w:tcW w:w="2977" w:type="dxa"/>
            <w:vAlign w:val="bottom"/>
          </w:tcPr>
          <w:p w14:paraId="6739A08D" w14:textId="5E4FB867" w:rsidR="002E5313" w:rsidRPr="004F0262" w:rsidRDefault="002E5313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ата народже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127F3" w14:textId="7D8F5C63" w:rsidR="002E5313" w:rsidRPr="004F0262" w:rsidRDefault="002E5313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  <w:vAlign w:val="bottom"/>
          </w:tcPr>
          <w:p w14:paraId="4F53C07E" w14:textId="77777777" w:rsidR="002E5313" w:rsidRPr="004F0262" w:rsidRDefault="002E5313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C3089" w:rsidRPr="004F0262" w14:paraId="6463F45B" w14:textId="77777777" w:rsidTr="00FD2A9D">
        <w:trPr>
          <w:trHeight w:val="283"/>
        </w:trPr>
        <w:tc>
          <w:tcPr>
            <w:tcW w:w="3402" w:type="dxa"/>
            <w:gridSpan w:val="2"/>
            <w:vAlign w:val="bottom"/>
          </w:tcPr>
          <w:p w14:paraId="24D50CDA" w14:textId="01621119" w:rsidR="003C3089" w:rsidRPr="004F0262" w:rsidRDefault="003C3089" w:rsidP="00FD2A9D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кумент, що посвідчує особу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0875919B" w14:textId="7FD84024" w:rsidR="003C3089" w:rsidRPr="004F0262" w:rsidRDefault="003C3089" w:rsidP="00843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215F965E" w14:textId="77777777" w:rsidR="003C3089" w:rsidRPr="004F0262" w:rsidRDefault="003C3089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C5AD9D8" w14:textId="2621A0C9" w:rsidR="003C3089" w:rsidRPr="004F0262" w:rsidRDefault="003C3089" w:rsidP="00843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3C3089" w:rsidRPr="004F0262" w14:paraId="116F7472" w14:textId="77777777" w:rsidTr="00FD2A9D">
        <w:trPr>
          <w:trHeight w:val="283"/>
        </w:trPr>
        <w:tc>
          <w:tcPr>
            <w:tcW w:w="3402" w:type="dxa"/>
            <w:gridSpan w:val="2"/>
          </w:tcPr>
          <w:p w14:paraId="09EB62FD" w14:textId="77777777" w:rsidR="003C3089" w:rsidRPr="004F0262" w:rsidRDefault="003C3089" w:rsidP="00FD2A9D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64141BA" w14:textId="1D2F3645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тип документа</w:t>
            </w:r>
          </w:p>
        </w:tc>
        <w:tc>
          <w:tcPr>
            <w:tcW w:w="425" w:type="dxa"/>
          </w:tcPr>
          <w:p w14:paraId="308350CA" w14:textId="77777777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1A74E485" w14:textId="248BCA80" w:rsidR="003C3089" w:rsidRPr="004F0262" w:rsidRDefault="003C3089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серія (за наявності), номер</w:t>
            </w:r>
          </w:p>
        </w:tc>
      </w:tr>
      <w:tr w:rsidR="003C3089" w:rsidRPr="004F0262" w14:paraId="69DEA792" w14:textId="77777777" w:rsidTr="004E68E3">
        <w:trPr>
          <w:trHeight w:val="283"/>
        </w:trPr>
        <w:tc>
          <w:tcPr>
            <w:tcW w:w="8256" w:type="dxa"/>
            <w:gridSpan w:val="6"/>
          </w:tcPr>
          <w:p w14:paraId="2F0410FF" w14:textId="7AA41292" w:rsidR="003C3089" w:rsidRPr="004F0262" w:rsidRDefault="003C3089" w:rsidP="00FD2A9D">
            <w:pPr>
              <w:spacing w:after="0" w:line="240" w:lineRule="auto"/>
              <w:ind w:left="-11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pacing w:val="-4"/>
                <w:sz w:val="24"/>
                <w:szCs w:val="28"/>
                <w:lang w:val="uk-UA"/>
              </w:rPr>
              <w:t>реєстраційний номер облікової картки платника податків (РНОКПП)</w:t>
            </w:r>
            <w:r w:rsidRPr="004F026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F02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аявності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4A0CD89C" w14:textId="732214A9" w:rsidR="003C3089" w:rsidRPr="004F0262" w:rsidRDefault="003C3089" w:rsidP="00FD2A9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</w:tc>
      </w:tr>
    </w:tbl>
    <w:p w14:paraId="2CA4A8AF" w14:textId="77777777" w:rsidR="009E7C30" w:rsidRPr="004F0262" w:rsidRDefault="00530C5F" w:rsidP="00FD2A9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ані про освіту:</w:t>
      </w:r>
    </w:p>
    <w:tbl>
      <w:tblPr>
        <w:tblStyle w:val="af"/>
        <w:tblW w:w="10243" w:type="dxa"/>
        <w:tblInd w:w="108" w:type="dxa"/>
        <w:tblLook w:val="04A0" w:firstRow="1" w:lastRow="0" w:firstColumn="1" w:lastColumn="0" w:noHBand="0" w:noVBand="1"/>
      </w:tblPr>
      <w:tblGrid>
        <w:gridCol w:w="2014"/>
        <w:gridCol w:w="1559"/>
        <w:gridCol w:w="147"/>
        <w:gridCol w:w="136"/>
        <w:gridCol w:w="486"/>
        <w:gridCol w:w="1559"/>
        <w:gridCol w:w="515"/>
        <w:gridCol w:w="278"/>
        <w:gridCol w:w="315"/>
        <w:gridCol w:w="2410"/>
        <w:gridCol w:w="824"/>
      </w:tblGrid>
      <w:tr w:rsidR="00920446" w:rsidRPr="00920446" w14:paraId="6C9FBDED" w14:textId="77777777" w:rsidTr="008B5904">
        <w:trPr>
          <w:trHeight w:val="283"/>
        </w:trPr>
        <w:tc>
          <w:tcPr>
            <w:tcW w:w="102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5F834" w14:textId="02256EF1" w:rsidR="00920446" w:rsidRPr="004F0262" w:rsidRDefault="00920446" w:rsidP="00FD2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20446" w:rsidRPr="004F0262" w14:paraId="217FE9E8" w14:textId="77777777" w:rsidTr="008B5904">
        <w:trPr>
          <w:trHeight w:val="283"/>
        </w:trPr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8CFD0" w14:textId="711DBD82" w:rsidR="00920446" w:rsidRPr="007F4826" w:rsidRDefault="007F4826" w:rsidP="00BD6E1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здобу</w:t>
            </w:r>
            <w:r>
              <w:rPr>
                <w:rFonts w:ascii="Times New Roman" w:hAnsi="Times New Roman" w:cs="Times New Roman"/>
                <w:lang w:val="uk-UA"/>
              </w:rPr>
              <w:t>ду</w:t>
            </w:r>
            <w:r w:rsidRPr="004F0262">
              <w:rPr>
                <w:rFonts w:ascii="Times New Roman" w:hAnsi="Times New Roman" w:cs="Times New Roman"/>
                <w:lang w:val="uk-UA"/>
              </w:rPr>
              <w:t xml:space="preserve"> освітній ступін</w:t>
            </w:r>
            <w:r>
              <w:rPr>
                <w:rFonts w:ascii="Times New Roman" w:hAnsi="Times New Roman" w:cs="Times New Roman"/>
                <w:lang w:val="uk-UA"/>
              </w:rPr>
              <w:t xml:space="preserve">ь </w:t>
            </w:r>
            <w:r w:rsidRPr="00920446">
              <w:rPr>
                <w:rFonts w:ascii="Times New Roman" w:hAnsi="Times New Roman" w:cs="Times New Roman"/>
              </w:rPr>
              <w:t xml:space="preserve">магістра </w:t>
            </w:r>
            <w:r w:rsidRPr="004F0262"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</w:p>
        </w:tc>
        <w:tc>
          <w:tcPr>
            <w:tcW w:w="65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92EA8" w14:textId="00D7DECA" w:rsidR="00920446" w:rsidRPr="004F0262" w:rsidRDefault="00920446" w:rsidP="00843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D12C5" w:rsidRPr="004F0262" w14:paraId="39960463" w14:textId="77777777" w:rsidTr="008B5904">
        <w:trPr>
          <w:trHeight w:val="283"/>
        </w:trPr>
        <w:tc>
          <w:tcPr>
            <w:tcW w:w="102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C1B75" w14:textId="7D7F88D5" w:rsidR="002D12C5" w:rsidRPr="004F0262" w:rsidRDefault="002D12C5" w:rsidP="00BD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D12C5" w:rsidRPr="004F0262" w14:paraId="0354340F" w14:textId="77777777" w:rsidTr="008B5904">
        <w:trPr>
          <w:trHeight w:val="283"/>
        </w:trPr>
        <w:tc>
          <w:tcPr>
            <w:tcW w:w="102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C0B8E" w14:textId="1EA0F997" w:rsidR="002D12C5" w:rsidRPr="004F0262" w:rsidRDefault="002D12C5" w:rsidP="00BD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  <w:t>(найменування закладу вищої освіти)</w:t>
            </w:r>
          </w:p>
        </w:tc>
      </w:tr>
      <w:tr w:rsidR="00920446" w:rsidRPr="004F0262" w14:paraId="2E8462A0" w14:textId="77777777" w:rsidTr="008B5904">
        <w:trPr>
          <w:trHeight w:val="283"/>
        </w:trPr>
        <w:tc>
          <w:tcPr>
            <w:tcW w:w="64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CE07D" w14:textId="21607C93" w:rsidR="00920446" w:rsidRPr="004F0262" w:rsidRDefault="007F4826" w:rsidP="00BD6E1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 xml:space="preserve">дані довідки, що підтверджує факт замовлення диплома </w:t>
            </w:r>
            <w:r w:rsidRPr="00920446">
              <w:rPr>
                <w:rFonts w:ascii="Times New Roman" w:hAnsi="Times New Roman" w:cs="Times New Roman"/>
              </w:rPr>
              <w:t>магістра</w:t>
            </w:r>
            <w:r w:rsidR="00733D4A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CE6EF" w14:textId="20B153E2" w:rsidR="00920446" w:rsidRDefault="00920446" w:rsidP="00BD6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7F4826" w:rsidRPr="004F0262" w14:paraId="295D8EDC" w14:textId="77777777" w:rsidTr="008B5904">
        <w:trPr>
          <w:trHeight w:val="566"/>
        </w:trPr>
        <w:tc>
          <w:tcPr>
            <w:tcW w:w="102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48060" w14:textId="50EC4882" w:rsidR="007F4826" w:rsidRPr="007F4826" w:rsidRDefault="007F4826" w:rsidP="00BD6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 xml:space="preserve">здобув(ла) освітній ступінь </w:t>
            </w:r>
            <w:r>
              <w:rPr>
                <w:rFonts w:ascii="Times New Roman" w:hAnsi="Times New Roman" w:cs="Times New Roman"/>
                <w:lang w:val="uk-UA"/>
              </w:rPr>
              <w:t>магістра або освітньо-кваліфікаційний рівень спеціаліста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7F4826">
              <w:rPr>
                <w:rFonts w:ascii="Times New Roman" w:hAnsi="Times New Roman" w:cs="Times New Roman"/>
                <w:lang w:val="uk-UA"/>
              </w:rPr>
              <w:t>у</w:t>
            </w:r>
          </w:p>
        </w:tc>
      </w:tr>
      <w:tr w:rsidR="007F4826" w:rsidRPr="004F0262" w14:paraId="1E5A4499" w14:textId="77777777" w:rsidTr="008B5904">
        <w:trPr>
          <w:trHeight w:val="283"/>
        </w:trPr>
        <w:tc>
          <w:tcPr>
            <w:tcW w:w="102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41F1C" w14:textId="4DEBCC5C" w:rsidR="007F4826" w:rsidRDefault="007F4826" w:rsidP="00BD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BD6E1B" w:rsidRPr="004F0262" w14:paraId="739784CF" w14:textId="77777777" w:rsidTr="008B5904">
        <w:trPr>
          <w:trHeight w:val="283"/>
        </w:trPr>
        <w:tc>
          <w:tcPr>
            <w:tcW w:w="102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952ACC" w14:textId="73B25940" w:rsidR="00BD6E1B" w:rsidRPr="00BD6E1B" w:rsidRDefault="00BD6E1B" w:rsidP="004D35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</w:pPr>
            <w:r w:rsidRPr="00BD6E1B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  <w:t>(рік здобуття, найменування закладу вищої освіти)</w:t>
            </w:r>
          </w:p>
        </w:tc>
      </w:tr>
      <w:tr w:rsidR="004E68E3" w:rsidRPr="004F0262" w14:paraId="3B03C5B6" w14:textId="77777777" w:rsidTr="008B5904">
        <w:trPr>
          <w:trHeight w:val="283"/>
        </w:trPr>
        <w:tc>
          <w:tcPr>
            <w:tcW w:w="102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88AB" w14:textId="66080402" w:rsidR="004E68E3" w:rsidRDefault="004E68E3" w:rsidP="00BD6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84CFF">
              <w:rPr>
                <w:rFonts w:ascii="Times New Roman" w:hAnsi="Times New Roman" w:cs="Times New Roman"/>
                <w:lang w:val="uk-UA"/>
              </w:rPr>
              <w:t>дані документа про здобутий ступінь</w:t>
            </w:r>
            <w:r w:rsidR="004D350B">
              <w:rPr>
                <w:rFonts w:ascii="Times New Roman" w:hAnsi="Times New Roman" w:cs="Times New Roman"/>
                <w:lang w:val="uk-UA"/>
              </w:rPr>
              <w:t xml:space="preserve"> магістра або </w:t>
            </w:r>
            <w:r w:rsidR="005E7307">
              <w:rPr>
                <w:rFonts w:ascii="Times New Roman" w:hAnsi="Times New Roman" w:cs="Times New Roman"/>
                <w:lang w:val="uk-UA"/>
              </w:rPr>
              <w:t>освітньо-кваліфікаційний рівень</w:t>
            </w:r>
            <w:r w:rsidR="004D350B">
              <w:rPr>
                <w:rFonts w:ascii="Times New Roman" w:hAnsi="Times New Roman" w:cs="Times New Roman"/>
                <w:lang w:val="uk-UA"/>
              </w:rPr>
              <w:t xml:space="preserve"> спеціаліста</w:t>
            </w:r>
            <w:r w:rsidR="005E7307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</w:tr>
      <w:tr w:rsidR="004F0262" w:rsidRPr="004F0262" w14:paraId="51F7712A" w14:textId="77777777" w:rsidTr="008B5904">
        <w:trPr>
          <w:gridBefore w:val="1"/>
          <w:gridAfter w:val="1"/>
          <w:wBefore w:w="2014" w:type="dxa"/>
          <w:wAfter w:w="824" w:type="dxa"/>
          <w:trHeight w:val="283"/>
        </w:trPr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6F99E" w14:textId="667BBCA9" w:rsidR="004F0262" w:rsidRPr="00884CFF" w:rsidRDefault="004F0262" w:rsidP="008B590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462F1" w14:textId="6A0BB54B" w:rsidR="004F0262" w:rsidRPr="004F0262" w:rsidRDefault="004F0262" w:rsidP="008B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718B" w14:textId="77777777" w:rsidR="004F0262" w:rsidRPr="004F0262" w:rsidRDefault="004F0262" w:rsidP="008B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2E0D0" w14:textId="5E36F036" w:rsidR="004F0262" w:rsidRPr="004F0262" w:rsidRDefault="004F0262" w:rsidP="008B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uk-UA"/>
              </w:rPr>
            </w:pPr>
          </w:p>
        </w:tc>
      </w:tr>
      <w:tr w:rsidR="004F0262" w:rsidRPr="004F0262" w14:paraId="77CBA5AC" w14:textId="77777777" w:rsidTr="008B5904">
        <w:trPr>
          <w:gridAfter w:val="3"/>
          <w:wAfter w:w="3549" w:type="dxa"/>
          <w:trHeight w:val="283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6031BBDB" w14:textId="77777777" w:rsidR="004F0262" w:rsidRPr="004F0262" w:rsidRDefault="004F0262" w:rsidP="00FD2A9D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0AE7A" w14:textId="5BD02EF5" w:rsidR="004F0262" w:rsidRPr="004F0262" w:rsidRDefault="004F0262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(серія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26A12" w14:textId="77777777" w:rsidR="004F0262" w:rsidRPr="004F0262" w:rsidRDefault="004F0262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BEFCF" w14:textId="684EE384" w:rsidR="004F0262" w:rsidRPr="004F0262" w:rsidRDefault="004F0262" w:rsidP="008B5904">
            <w:pPr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vertAlign w:val="superscript"/>
                <w:lang w:val="uk-UA"/>
              </w:rPr>
              <w:t>(номер)</w:t>
            </w:r>
          </w:p>
        </w:tc>
      </w:tr>
    </w:tbl>
    <w:p w14:paraId="202BCDE4" w14:textId="77777777" w:rsidR="00C955C1" w:rsidRPr="004F0262" w:rsidRDefault="00C955C1" w:rsidP="00FD2A9D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F0262">
        <w:rPr>
          <w:rFonts w:ascii="Times New Roman" w:hAnsi="Times New Roman" w:cs="Times New Roman"/>
          <w:b/>
          <w:sz w:val="24"/>
          <w:szCs w:val="28"/>
          <w:lang w:val="uk-UA"/>
        </w:rPr>
        <w:t>Дані, необхідні для формування екзаменаційного листка:</w:t>
      </w:r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444"/>
        <w:gridCol w:w="2268"/>
        <w:gridCol w:w="1237"/>
        <w:gridCol w:w="436"/>
        <w:gridCol w:w="556"/>
        <w:gridCol w:w="412"/>
        <w:gridCol w:w="436"/>
        <w:gridCol w:w="825"/>
        <w:gridCol w:w="492"/>
        <w:gridCol w:w="959"/>
        <w:gridCol w:w="33"/>
      </w:tblGrid>
      <w:tr w:rsidR="00C955C1" w:rsidRPr="004F0262" w14:paraId="5B283EF6" w14:textId="77777777" w:rsidTr="00843F4B">
        <w:trPr>
          <w:trHeight w:val="283"/>
        </w:trPr>
        <w:tc>
          <w:tcPr>
            <w:tcW w:w="2552" w:type="dxa"/>
            <w:gridSpan w:val="2"/>
            <w:vAlign w:val="bottom"/>
          </w:tcPr>
          <w:p w14:paraId="7E681F21" w14:textId="20CDA9B5" w:rsidR="00C955C1" w:rsidRPr="004F0262" w:rsidRDefault="00C955C1" w:rsidP="00843F4B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 xml:space="preserve">номер(и) телефону(ів) 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vAlign w:val="bottom"/>
          </w:tcPr>
          <w:p w14:paraId="7B7F3BDB" w14:textId="5C30BAFA" w:rsidR="00C955C1" w:rsidRPr="004F0262" w:rsidRDefault="00C955C1" w:rsidP="00843F4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34575" w:rsidRPr="004F0262" w14:paraId="781E6F77" w14:textId="77777777" w:rsidTr="00843F4B">
        <w:trPr>
          <w:gridAfter w:val="2"/>
          <w:wAfter w:w="992" w:type="dxa"/>
          <w:trHeight w:val="283"/>
        </w:trPr>
        <w:tc>
          <w:tcPr>
            <w:tcW w:w="4820" w:type="dxa"/>
            <w:gridSpan w:val="3"/>
            <w:vAlign w:val="bottom"/>
          </w:tcPr>
          <w:p w14:paraId="34BBE212" w14:textId="7ECA2F91" w:rsidR="00634575" w:rsidRDefault="004D350B" w:rsidP="00843F4B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Pr="00243CDB">
                <w:rPr>
                  <w:rStyle w:val="af2"/>
                  <w:rFonts w:ascii="Times New Roman" w:hAnsi="Times New Roman" w:cs="Times New Roman"/>
                  <w:color w:val="auto"/>
                  <w:lang w:val="uk-UA"/>
                </w:rPr>
                <w:t>населений пункт, у якому бажаю пройти ЄВВ</w:t>
              </w:r>
            </w:hyperlink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vAlign w:val="bottom"/>
          </w:tcPr>
          <w:p w14:paraId="26DC9A76" w14:textId="5E189CE0" w:rsidR="00634575" w:rsidRDefault="00634575" w:rsidP="00843F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4F0262" w:rsidRPr="004F0262" w14:paraId="0251DE0E" w14:textId="77777777" w:rsidTr="00843F4B">
        <w:trPr>
          <w:gridBefore w:val="1"/>
          <w:gridAfter w:val="3"/>
          <w:wBefore w:w="108" w:type="dxa"/>
          <w:wAfter w:w="1484" w:type="dxa"/>
          <w:trHeight w:val="283"/>
        </w:trPr>
        <w:tc>
          <w:tcPr>
            <w:tcW w:w="5949" w:type="dxa"/>
            <w:gridSpan w:val="3"/>
          </w:tcPr>
          <w:p w14:paraId="4B0F10F4" w14:textId="3163570C" w:rsidR="00556F78" w:rsidRPr="004F0262" w:rsidRDefault="00556F78" w:rsidP="005E730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відмітка про бажання скласти єдиний вступний іспит (ЄВІ)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id w:val="-5296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0A425A" w14:textId="27C1FBB4" w:rsidR="00556F78" w:rsidRPr="004F0262" w:rsidRDefault="00852B7B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>
                  <w:rPr>
                    <w:rFonts w:ascii="MS Gothic" w:eastAsia="MS Gothic" w:hAnsi="MS Gothic" w:cs="Times New Roman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556" w:type="dxa"/>
          </w:tcPr>
          <w:p w14:paraId="50A024C7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412" w:type="dxa"/>
          </w:tcPr>
          <w:p w14:paraId="2AAFB4F8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cs="Times New Roman"/>
              <w:lang w:val="uk-UA"/>
            </w:rPr>
            <w:id w:val="72326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1BE5D4B" w14:textId="77777777" w:rsidR="00556F78" w:rsidRPr="004F0262" w:rsidRDefault="00556F78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825" w:type="dxa"/>
          </w:tcPr>
          <w:p w14:paraId="6F0DDFDC" w14:textId="77777777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35162E" w:rsidRPr="004F0262" w14:paraId="33259122" w14:textId="77777777" w:rsidTr="00843F4B">
        <w:trPr>
          <w:gridBefore w:val="1"/>
          <w:gridAfter w:val="1"/>
          <w:wBefore w:w="108" w:type="dxa"/>
          <w:wAfter w:w="33" w:type="dxa"/>
          <w:trHeight w:val="283"/>
        </w:trPr>
        <w:tc>
          <w:tcPr>
            <w:tcW w:w="4712" w:type="dxa"/>
            <w:gridSpan w:val="2"/>
          </w:tcPr>
          <w:p w14:paraId="526B592C" w14:textId="77777777" w:rsidR="0035162E" w:rsidRPr="004F0262" w:rsidRDefault="0035162E" w:rsidP="005E730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азва іноземної мови, із якої бажаю скласти ЄВІ</w:t>
            </w:r>
          </w:p>
        </w:tc>
        <w:tc>
          <w:tcPr>
            <w:tcW w:w="5353" w:type="dxa"/>
            <w:gridSpan w:val="8"/>
            <w:tcBorders>
              <w:bottom w:val="single" w:sz="4" w:space="0" w:color="auto"/>
            </w:tcBorders>
          </w:tcPr>
          <w:p w14:paraId="7B48CE76" w14:textId="714722E6" w:rsidR="0035162E" w:rsidRPr="004F0262" w:rsidRDefault="0035162E" w:rsidP="00843F4B">
            <w:pPr>
              <w:spacing w:after="0" w:line="240" w:lineRule="auto"/>
              <w:ind w:left="-113" w:firstLine="43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162E" w:rsidRPr="004F0262" w14:paraId="3EB35599" w14:textId="77777777" w:rsidTr="00843F4B">
        <w:trPr>
          <w:gridBefore w:val="1"/>
          <w:gridAfter w:val="1"/>
          <w:wBefore w:w="108" w:type="dxa"/>
          <w:wAfter w:w="33" w:type="dxa"/>
          <w:trHeight w:val="283"/>
        </w:trPr>
        <w:tc>
          <w:tcPr>
            <w:tcW w:w="4712" w:type="dxa"/>
            <w:gridSpan w:val="2"/>
          </w:tcPr>
          <w:p w14:paraId="433DA064" w14:textId="7BC3E707" w:rsidR="0035162E" w:rsidRPr="00243CDB" w:rsidRDefault="0035162E" w:rsidP="005E730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Pr="00243CDB">
                <w:rPr>
                  <w:rStyle w:val="af2"/>
                  <w:rFonts w:ascii="Times New Roman" w:hAnsi="Times New Roman" w:cs="Times New Roman"/>
                  <w:color w:val="auto"/>
                  <w:u w:val="none"/>
                  <w:lang w:val="uk-UA"/>
                </w:rPr>
                <w:t>населений пункт, у якому бажаю скласти ЄВІ</w:t>
              </w:r>
            </w:hyperlink>
            <w:r w:rsidR="00556F78" w:rsidRPr="00243CDB">
              <w:rPr>
                <w:rFonts w:ascii="Times New Roman" w:hAnsi="Times New Roman" w:cs="Times New Roman"/>
                <w:vertAlign w:val="superscript"/>
                <w:lang w:val="uk-UA"/>
              </w:rPr>
              <w:t>*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3EEA68" w14:textId="5112D67A" w:rsidR="0035162E" w:rsidRPr="004F0262" w:rsidRDefault="0035162E" w:rsidP="00843F4B">
            <w:pPr>
              <w:spacing w:after="0" w:line="240" w:lineRule="auto"/>
              <w:ind w:left="-113" w:firstLine="43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35DFEF8" w14:textId="4015082A" w:rsidR="00C955C1" w:rsidRPr="004F0262" w:rsidRDefault="00C955C1" w:rsidP="00FD2A9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0262">
        <w:rPr>
          <w:rFonts w:ascii="Times New Roman" w:hAnsi="Times New Roman" w:cs="Times New Roman"/>
          <w:sz w:val="24"/>
          <w:szCs w:val="24"/>
          <w:lang w:val="uk-UA"/>
        </w:rPr>
        <w:t>Прошу екзаменаційний листок, сформований за підсумками реєстрації: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717"/>
        <w:gridCol w:w="2831"/>
      </w:tblGrid>
      <w:tr w:rsidR="00556F78" w:rsidRPr="004F0262" w14:paraId="5F8EBD2D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  <w:lang w:val="uk-UA"/>
            </w:rPr>
            <w:id w:val="6129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B3D3901" w14:textId="3FC94EE4" w:rsidR="00556F78" w:rsidRPr="004F0262" w:rsidRDefault="004F0262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6794" w:type="dxa"/>
          </w:tcPr>
          <w:p w14:paraId="7D3B9FF5" w14:textId="059A4B2E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зберігати в Приймальній комісії до мого особистого звернення</w:t>
            </w:r>
          </w:p>
        </w:tc>
        <w:tc>
          <w:tcPr>
            <w:tcW w:w="2869" w:type="dxa"/>
          </w:tcPr>
          <w:p w14:paraId="76C0DA97" w14:textId="7AED50A4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6F78" w:rsidRPr="004F0262" w14:paraId="1D730195" w14:textId="77777777" w:rsidTr="00FD2A9D">
        <w:trPr>
          <w:trHeight w:val="283"/>
        </w:trPr>
        <w:sdt>
          <w:sdtPr>
            <w:rPr>
              <w:rFonts w:ascii="Times New Roman" w:hAnsi="Times New Roman" w:cs="Times New Roman"/>
              <w:lang w:val="uk-UA"/>
            </w:rPr>
            <w:id w:val="-211104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FC5DF7" w14:textId="772E2A33" w:rsidR="00556F78" w:rsidRPr="004F0262" w:rsidRDefault="00556F78" w:rsidP="00FD2A9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</w:pPr>
                <w:r w:rsidRPr="004F0262">
                  <w:rPr>
                    <w:rFonts w:ascii="Segoe UI Symbol" w:eastAsia="MS Gothic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6794" w:type="dxa"/>
          </w:tcPr>
          <w:p w14:paraId="53C3B48E" w14:textId="22762A1A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надіслати мені засобами поштового зв’язку на таку поштову адресу</w:t>
            </w:r>
            <w:r w:rsidR="000D03E2" w:rsidRPr="004F0262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49AD6E73" w14:textId="737467EC" w:rsidR="00556F78" w:rsidRPr="004F0262" w:rsidRDefault="00556F78" w:rsidP="00FD2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03E2" w:rsidRPr="004F0262" w14:paraId="4A38E6F3" w14:textId="77777777" w:rsidTr="00F17CFC">
        <w:trPr>
          <w:trHeight w:val="283"/>
        </w:trPr>
        <w:tc>
          <w:tcPr>
            <w:tcW w:w="10099" w:type="dxa"/>
            <w:gridSpan w:val="3"/>
            <w:tcBorders>
              <w:bottom w:val="single" w:sz="4" w:space="0" w:color="auto"/>
            </w:tcBorders>
            <w:vAlign w:val="bottom"/>
          </w:tcPr>
          <w:p w14:paraId="70355CE0" w14:textId="5ABAE926" w:rsidR="000D03E2" w:rsidRPr="004F0262" w:rsidRDefault="000D03E2" w:rsidP="00F1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7CB193C" w14:textId="77777777" w:rsidR="00556F78" w:rsidRPr="00200EE5" w:rsidRDefault="00556F78" w:rsidP="00FD2A9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f"/>
        <w:tblW w:w="488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38"/>
        <w:gridCol w:w="278"/>
        <w:gridCol w:w="1908"/>
        <w:gridCol w:w="238"/>
        <w:gridCol w:w="3821"/>
      </w:tblGrid>
      <w:tr w:rsidR="002E5313" w:rsidRPr="004F0262" w14:paraId="32F75069" w14:textId="77777777" w:rsidTr="00FD2A9D">
        <w:trPr>
          <w:trHeight w:val="283"/>
        </w:trPr>
        <w:tc>
          <w:tcPr>
            <w:tcW w:w="1831" w:type="pct"/>
            <w:gridSpan w:val="2"/>
            <w:vAlign w:val="bottom"/>
          </w:tcPr>
          <w:p w14:paraId="1146171B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F0262">
              <w:rPr>
                <w:rFonts w:ascii="Times New Roman" w:hAnsi="Times New Roman" w:cs="Times New Roman"/>
                <w:b/>
                <w:lang w:val="uk-UA"/>
              </w:rPr>
              <w:t>Зазначені мною дані правильні</w:t>
            </w:r>
          </w:p>
        </w:tc>
        <w:tc>
          <w:tcPr>
            <w:tcW w:w="141" w:type="pct"/>
            <w:vAlign w:val="bottom"/>
          </w:tcPr>
          <w:p w14:paraId="48F1223A" w14:textId="77777777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  <w:vAlign w:val="bottom"/>
          </w:tcPr>
          <w:p w14:paraId="65BAE67B" w14:textId="2E3E303D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1" w:type="pct"/>
            <w:vAlign w:val="bottom"/>
          </w:tcPr>
          <w:p w14:paraId="4E28ED9A" w14:textId="77777777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39" w:type="pct"/>
            <w:tcBorders>
              <w:bottom w:val="single" w:sz="4" w:space="0" w:color="auto"/>
            </w:tcBorders>
            <w:vAlign w:val="bottom"/>
          </w:tcPr>
          <w:p w14:paraId="132FFC86" w14:textId="4F8F470C" w:rsidR="00B50A7E" w:rsidRPr="004F0262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E5313" w:rsidRPr="004F0262" w14:paraId="05A20C37" w14:textId="77777777" w:rsidTr="00FD2A9D">
        <w:trPr>
          <w:trHeight w:val="283"/>
        </w:trPr>
        <w:tc>
          <w:tcPr>
            <w:tcW w:w="1831" w:type="pct"/>
            <w:gridSpan w:val="2"/>
            <w:vAlign w:val="bottom"/>
          </w:tcPr>
          <w:p w14:paraId="54D49AAB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" w:type="pct"/>
            <w:vAlign w:val="bottom"/>
          </w:tcPr>
          <w:p w14:paraId="7B3E79BE" w14:textId="77777777" w:rsidR="00B50A7E" w:rsidRPr="004F0262" w:rsidRDefault="00B50A7E" w:rsidP="00FD2A9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26D1763F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E531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/>
              </w:rPr>
              <w:t>підпис</w:t>
            </w:r>
          </w:p>
        </w:tc>
        <w:tc>
          <w:tcPr>
            <w:tcW w:w="121" w:type="pct"/>
            <w:vAlign w:val="bottom"/>
          </w:tcPr>
          <w:p w14:paraId="4CB20B0E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1939" w:type="pct"/>
            <w:tcBorders>
              <w:top w:val="single" w:sz="4" w:space="0" w:color="auto"/>
            </w:tcBorders>
          </w:tcPr>
          <w:p w14:paraId="655EEC74" w14:textId="77777777" w:rsidR="00B50A7E" w:rsidRPr="002E5313" w:rsidRDefault="00B50A7E" w:rsidP="00FD2A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E531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uk-UA"/>
              </w:rPr>
              <w:t>Власне ім’я ПРІЗВИЩЕ</w:t>
            </w:r>
          </w:p>
        </w:tc>
      </w:tr>
      <w:tr w:rsidR="000D03E2" w:rsidRPr="004F0262" w14:paraId="37ECCADF" w14:textId="77777777" w:rsidTr="00FD2A9D">
        <w:trPr>
          <w:trHeight w:val="283"/>
        </w:trPr>
        <w:tc>
          <w:tcPr>
            <w:tcW w:w="1761" w:type="pct"/>
            <w:vAlign w:val="bottom"/>
          </w:tcPr>
          <w:p w14:paraId="033C53FD" w14:textId="5386D6DF" w:rsidR="000D03E2" w:rsidRPr="004F0262" w:rsidRDefault="000D03E2" w:rsidP="00FD2A9D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vertAlign w:val="superscript"/>
                <w:lang w:val="uk-UA"/>
              </w:rPr>
            </w:pPr>
            <w:r w:rsidRPr="004F0262">
              <w:rPr>
                <w:rFonts w:ascii="Times New Roman" w:hAnsi="Times New Roman" w:cs="Times New Roman"/>
                <w:lang w:val="uk-UA"/>
              </w:rPr>
              <w:t>Електронна адреса для листування</w:t>
            </w:r>
          </w:p>
        </w:tc>
        <w:tc>
          <w:tcPr>
            <w:tcW w:w="3239" w:type="pct"/>
            <w:gridSpan w:val="5"/>
            <w:tcBorders>
              <w:bottom w:val="single" w:sz="4" w:space="0" w:color="auto"/>
            </w:tcBorders>
            <w:vAlign w:val="bottom"/>
          </w:tcPr>
          <w:p w14:paraId="0000C0B0" w14:textId="46A574F2" w:rsidR="000D03E2" w:rsidRPr="002E5313" w:rsidRDefault="000D03E2" w:rsidP="00FD2A9D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Cs/>
                <w:vertAlign w:val="superscript"/>
                <w:lang w:val="uk-UA"/>
              </w:rPr>
            </w:pPr>
          </w:p>
        </w:tc>
      </w:tr>
    </w:tbl>
    <w:p w14:paraId="7B69D975" w14:textId="3F99FFE0" w:rsidR="00C955C1" w:rsidRPr="004F0262" w:rsidRDefault="000D03E2" w:rsidP="00FD2A9D">
      <w:pPr>
        <w:spacing w:after="120" w:line="240" w:lineRule="auto"/>
        <w:rPr>
          <w:rFonts w:ascii="Times New Roman" w:hAnsi="Times New Roman" w:cs="Times New Roman"/>
          <w:b/>
          <w:lang w:val="uk-UA"/>
        </w:rPr>
      </w:pPr>
      <w:r w:rsidRPr="004F0262">
        <w:rPr>
          <w:rFonts w:ascii="Times New Roman" w:hAnsi="Times New Roman" w:cs="Times New Roman"/>
          <w:b/>
          <w:lang w:val="uk-UA"/>
        </w:rPr>
        <w:br w:type="page"/>
      </w:r>
      <w:r w:rsidR="00C955C1" w:rsidRPr="004F0262">
        <w:rPr>
          <w:rFonts w:ascii="Times New Roman" w:hAnsi="Times New Roman" w:cs="Times New Roman"/>
          <w:b/>
          <w:lang w:val="uk-UA"/>
        </w:rPr>
        <w:lastRenderedPageBreak/>
        <w:t>До заяви-анкети додаю:</w:t>
      </w:r>
    </w:p>
    <w:p w14:paraId="26C85B3C" w14:textId="2EB97CE5" w:rsidR="00C955C1" w:rsidRPr="002E5313" w:rsidRDefault="00E235EA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198805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0D03E2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lang w:val="uk-UA"/>
        </w:rPr>
        <w:t>копію документа, що посвідчує особу;</w:t>
      </w:r>
    </w:p>
    <w:p w14:paraId="6F60DED7" w14:textId="17B006D5" w:rsidR="00C955C1" w:rsidRPr="002E5313" w:rsidRDefault="00E235EA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-12633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копію документа, що підтверджує інформацію про РНОКПП</w:t>
      </w:r>
      <w:r w:rsidR="00200EE5">
        <w:rPr>
          <w:rFonts w:ascii="Times New Roman" w:hAnsi="Times New Roman" w:cs="Times New Roman"/>
          <w:lang w:val="uk-UA"/>
        </w:rPr>
        <w:t xml:space="preserve"> </w:t>
      </w:r>
      <w:r w:rsidR="00200EE5" w:rsidRPr="00200EE5">
        <w:rPr>
          <w:rFonts w:ascii="Times New Roman" w:hAnsi="Times New Roman" w:cs="Times New Roman"/>
          <w:lang w:val="uk-UA"/>
        </w:rPr>
        <w:t>(за наявності)</w:t>
      </w:r>
      <w:r w:rsidR="00C955C1" w:rsidRPr="002E5313">
        <w:rPr>
          <w:rFonts w:ascii="Times New Roman" w:hAnsi="Times New Roman" w:cs="Times New Roman"/>
          <w:lang w:val="uk-UA"/>
        </w:rPr>
        <w:t>;</w:t>
      </w:r>
    </w:p>
    <w:p w14:paraId="7251DA55" w14:textId="387B396C" w:rsidR="00C955C1" w:rsidRPr="002E5313" w:rsidRDefault="00E235EA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9423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копію документа, що підтверджує причину невнесення да анкети інформації про РНОКПП</w:t>
      </w:r>
      <w:r w:rsidR="00951CAC">
        <w:rPr>
          <w:rFonts w:ascii="Times New Roman" w:hAnsi="Times New Roman" w:cs="Times New Roman"/>
          <w:b/>
          <w:bCs/>
          <w:vertAlign w:val="superscript"/>
          <w:lang w:val="uk-UA"/>
        </w:rPr>
        <w:t>4</w:t>
      </w:r>
      <w:r w:rsidR="00C955C1" w:rsidRPr="002E5313">
        <w:rPr>
          <w:rFonts w:ascii="Times New Roman" w:hAnsi="Times New Roman" w:cs="Times New Roman"/>
          <w:lang w:val="uk-UA"/>
        </w:rPr>
        <w:t>;</w:t>
      </w:r>
    </w:p>
    <w:p w14:paraId="4931F560" w14:textId="0D22D59B" w:rsidR="00C955C1" w:rsidRPr="002E5313" w:rsidRDefault="00E235EA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182654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копію довідки, виданої за місцем навчання, щодо планового завершення навчання та отримання диплома в рік вступу</w:t>
      </w:r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(для осіб, які завершують навчання в поточному році, персональні дані яких не вносяться до Єдиної державної бази з питань освіти</w:t>
      </w:r>
      <w:r w:rsidR="00990070" w:rsidRPr="002E5313">
        <w:rPr>
          <w:rFonts w:ascii="Times New Roman" w:hAnsi="Times New Roman" w:cs="Times New Roman"/>
          <w:spacing w:val="-4"/>
          <w:lang w:val="uk-UA"/>
        </w:rPr>
        <w:t>);</w:t>
      </w:r>
    </w:p>
    <w:p w14:paraId="1C9F3F84" w14:textId="5BAC7206" w:rsidR="00C955C1" w:rsidRPr="002E5313" w:rsidRDefault="00E235EA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4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-103588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 xml:space="preserve">копію документа про здобутий ступінь </w:t>
      </w:r>
      <w:r w:rsidR="004D350B">
        <w:rPr>
          <w:rFonts w:ascii="Times New Roman" w:hAnsi="Times New Roman" w:cs="Times New Roman"/>
          <w:spacing w:val="-4"/>
          <w:lang w:val="uk-UA"/>
        </w:rPr>
        <w:t>магістра або освітньо-кваліфікаційний рівень спеціаліста (для осіб, які завершили навчання в минулі роки)</w:t>
      </w:r>
      <w:r w:rsidR="00C955C1" w:rsidRPr="002E5313">
        <w:rPr>
          <w:rFonts w:ascii="Times New Roman" w:hAnsi="Times New Roman" w:cs="Times New Roman"/>
          <w:spacing w:val="-4"/>
          <w:lang w:val="uk-UA"/>
        </w:rPr>
        <w:t>;</w:t>
      </w:r>
    </w:p>
    <w:p w14:paraId="548F09EF" w14:textId="61B76DBB" w:rsidR="00C955C1" w:rsidRPr="002E5313" w:rsidRDefault="00E235EA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sdt>
        <w:sdtPr>
          <w:rPr>
            <w:rFonts w:ascii="Times New Roman" w:hAnsi="Times New Roman" w:cs="Times New Roman"/>
            <w:lang w:val="uk-UA"/>
          </w:rPr>
          <w:id w:val="8350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3E2" w:rsidRPr="002E5313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955C1" w:rsidRPr="002E5313">
        <w:rPr>
          <w:rFonts w:ascii="Times New Roman" w:hAnsi="Times New Roman" w:cs="Times New Roman"/>
          <w:lang w:val="uk-UA"/>
        </w:rPr>
        <w:t xml:space="preserve"> фотокартку для документів</w:t>
      </w:r>
      <w:r w:rsidR="00990070" w:rsidRPr="002E5313">
        <w:rPr>
          <w:rFonts w:ascii="Times New Roman" w:hAnsi="Times New Roman" w:cs="Times New Roman"/>
          <w:lang w:val="uk-UA"/>
        </w:rPr>
        <w:t>.</w:t>
      </w:r>
    </w:p>
    <w:p w14:paraId="1F0DBB96" w14:textId="77777777" w:rsidR="003A20CC" w:rsidRPr="004F0262" w:rsidRDefault="003A20CC" w:rsidP="00FD2A9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0B2CF0" w14:textId="3708C6AD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0262">
        <w:rPr>
          <w:rFonts w:ascii="Times New Roman" w:hAnsi="Times New Roman" w:cs="Times New Roman"/>
          <w:sz w:val="20"/>
          <w:szCs w:val="20"/>
          <w:lang w:val="uk-UA"/>
        </w:rPr>
        <w:t>____________</w:t>
      </w:r>
    </w:p>
    <w:p w14:paraId="07ADDD33" w14:textId="77777777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C1D699" w14:textId="59419FC5" w:rsidR="00826F8F" w:rsidRPr="00843F4B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F0262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1</w:t>
      </w:r>
      <w:r w:rsidRPr="004F0262">
        <w:rPr>
          <w:rFonts w:ascii="Times New Roman" w:hAnsi="Times New Roman" w:cs="Times New Roman"/>
          <w:sz w:val="18"/>
          <w:szCs w:val="18"/>
          <w:lang w:val="uk-UA"/>
        </w:rPr>
        <w:t xml:space="preserve"> Зазначають особи, які завершують здобуття </w:t>
      </w:r>
      <w:r w:rsidR="00F00212">
        <w:rPr>
          <w:rFonts w:ascii="Times New Roman" w:hAnsi="Times New Roman" w:cs="Times New Roman"/>
          <w:sz w:val="18"/>
          <w:szCs w:val="18"/>
          <w:lang w:val="uk-UA"/>
        </w:rPr>
        <w:t xml:space="preserve">освітнього ступеня </w:t>
      </w:r>
      <w:r w:rsidRPr="00843F4B">
        <w:rPr>
          <w:rFonts w:ascii="Times New Roman" w:hAnsi="Times New Roman" w:cs="Times New Roman"/>
          <w:sz w:val="18"/>
          <w:szCs w:val="18"/>
          <w:lang w:val="uk-UA"/>
        </w:rPr>
        <w:t>бакалавр</w:t>
      </w:r>
      <w:r w:rsidR="00F00212" w:rsidRPr="00843F4B">
        <w:rPr>
          <w:rFonts w:ascii="Times New Roman" w:hAnsi="Times New Roman" w:cs="Times New Roman"/>
          <w:sz w:val="18"/>
          <w:szCs w:val="18"/>
          <w:lang w:val="uk-UA"/>
        </w:rPr>
        <w:t xml:space="preserve">а чи магістра медичного, фармацевтичного або ветеринарного спрямування </w:t>
      </w:r>
      <w:r w:rsidRPr="00843F4B">
        <w:rPr>
          <w:rFonts w:ascii="Times New Roman" w:hAnsi="Times New Roman" w:cs="Times New Roman"/>
          <w:sz w:val="18"/>
          <w:szCs w:val="18"/>
          <w:lang w:val="uk-UA"/>
        </w:rPr>
        <w:t>в рік проведення вступних випробуваннях</w:t>
      </w:r>
    </w:p>
    <w:p w14:paraId="4EE288B0" w14:textId="2B6F0A08" w:rsidR="00826F8F" w:rsidRPr="00826F8F" w:rsidRDefault="00826F8F" w:rsidP="00F002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51CAC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="00F00212" w:rsidRPr="00F00212">
        <w:rPr>
          <w:rFonts w:ascii="Times New Roman" w:hAnsi="Times New Roman" w:cs="Times New Roman"/>
          <w:sz w:val="18"/>
          <w:szCs w:val="18"/>
          <w:lang w:val="uk-UA"/>
        </w:rPr>
        <w:t>Зазначають особи, персональні дані яких не вносять до Єдиної державної бази з питань освіти та які завершують здобуття освітнього</w:t>
      </w:r>
      <w:r w:rsidR="00F0021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0212" w:rsidRPr="00F00212">
        <w:rPr>
          <w:rFonts w:ascii="Times New Roman" w:hAnsi="Times New Roman" w:cs="Times New Roman"/>
          <w:sz w:val="18"/>
          <w:szCs w:val="18"/>
          <w:lang w:val="uk-UA"/>
        </w:rPr>
        <w:t>ступня бакалавра чи магістра медичного, фармацевтичного або ветеринарного спрямування в рік проведення вступних випробувань</w:t>
      </w:r>
      <w:r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14:paraId="67FD2492" w14:textId="7033ABD3" w:rsidR="003A20CC" w:rsidRPr="004F0262" w:rsidRDefault="00826F8F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3</w:t>
      </w:r>
      <w:r w:rsidR="003A20CC" w:rsidRPr="004F0262">
        <w:rPr>
          <w:rFonts w:ascii="Times New Roman" w:hAnsi="Times New Roman" w:cs="Times New Roman"/>
          <w:sz w:val="18"/>
          <w:szCs w:val="18"/>
          <w:lang w:val="uk-UA"/>
        </w:rPr>
        <w:t xml:space="preserve"> Зазначають особи, які завершили здобуття першого (бакалаврського) рівня вищої освіти в минулі роки.</w:t>
      </w:r>
    </w:p>
    <w:p w14:paraId="6FD18808" w14:textId="6A56B920" w:rsidR="003A20CC" w:rsidRPr="004F0262" w:rsidRDefault="00826F8F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>4</w:t>
      </w:r>
      <w:r w:rsidR="00951CAC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uk-UA"/>
        </w:rPr>
        <w:t xml:space="preserve"> </w:t>
      </w:r>
      <w:r w:rsidR="003A20CC" w:rsidRPr="004F0262">
        <w:rPr>
          <w:rFonts w:ascii="Times New Roman" w:hAnsi="Times New Roman" w:cs="Times New Roman"/>
          <w:sz w:val="18"/>
          <w:szCs w:val="18"/>
          <w:lang w:val="uk-UA"/>
        </w:rPr>
        <w:t>Надають громадяни України, які в установленому законодавством порядку відмовилися від прийняття РНОКПП, та особи, які не є громадянами України та не отримували РНОКПП</w:t>
      </w:r>
    </w:p>
    <w:p w14:paraId="103427E5" w14:textId="77777777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8AD4380" w14:textId="478F5104" w:rsidR="003A20CC" w:rsidRPr="004F0262" w:rsidRDefault="003A20CC" w:rsidP="00FD2A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3A20CC" w:rsidRPr="004F0262" w:rsidSect="00FD2A9D">
      <w:pgSz w:w="11906" w:h="16838"/>
      <w:pgMar w:top="851" w:right="680" w:bottom="397" w:left="1134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EF2"/>
    <w:multiLevelType w:val="hybridMultilevel"/>
    <w:tmpl w:val="0352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0F99"/>
    <w:multiLevelType w:val="hybridMultilevel"/>
    <w:tmpl w:val="07BAB5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D20"/>
    <w:multiLevelType w:val="hybridMultilevel"/>
    <w:tmpl w:val="3D3A6EDC"/>
    <w:lvl w:ilvl="0" w:tplc="F026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52B"/>
    <w:multiLevelType w:val="hybridMultilevel"/>
    <w:tmpl w:val="0352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678C"/>
    <w:multiLevelType w:val="hybridMultilevel"/>
    <w:tmpl w:val="9A703372"/>
    <w:lvl w:ilvl="0" w:tplc="F0266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542C6"/>
    <w:multiLevelType w:val="hybridMultilevel"/>
    <w:tmpl w:val="DD047ADA"/>
    <w:lvl w:ilvl="0" w:tplc="7060A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720682">
    <w:abstractNumId w:val="0"/>
  </w:num>
  <w:num w:numId="2" w16cid:durableId="944120575">
    <w:abstractNumId w:val="3"/>
  </w:num>
  <w:num w:numId="3" w16cid:durableId="1787459533">
    <w:abstractNumId w:val="1"/>
  </w:num>
  <w:num w:numId="4" w16cid:durableId="479351113">
    <w:abstractNumId w:val="5"/>
  </w:num>
  <w:num w:numId="5" w16cid:durableId="1927763719">
    <w:abstractNumId w:val="4"/>
  </w:num>
  <w:num w:numId="6" w16cid:durableId="91975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1r4YTfvloeXTPHUARWxlADkKxEYefkpTT5xxVefgM7qX+gS/RIQ/K729/RHBRv2FhxWRTfdGiIJ8WV2K6JY6g==" w:salt="x9en9Gpl20FjDrngYASA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30"/>
    <w:rsid w:val="00032DDF"/>
    <w:rsid w:val="0005325A"/>
    <w:rsid w:val="000A1241"/>
    <w:rsid w:val="000B584A"/>
    <w:rsid w:val="000D03E2"/>
    <w:rsid w:val="000D48B3"/>
    <w:rsid w:val="00122A02"/>
    <w:rsid w:val="0017601B"/>
    <w:rsid w:val="00180763"/>
    <w:rsid w:val="00190A9E"/>
    <w:rsid w:val="001A2FF0"/>
    <w:rsid w:val="001E0BE9"/>
    <w:rsid w:val="00200EE5"/>
    <w:rsid w:val="00243CDB"/>
    <w:rsid w:val="002D12C5"/>
    <w:rsid w:val="002D13E4"/>
    <w:rsid w:val="002E5313"/>
    <w:rsid w:val="0035162E"/>
    <w:rsid w:val="003A20CC"/>
    <w:rsid w:val="003C3089"/>
    <w:rsid w:val="003D678C"/>
    <w:rsid w:val="003F611A"/>
    <w:rsid w:val="004847B8"/>
    <w:rsid w:val="004A3DB9"/>
    <w:rsid w:val="004A613A"/>
    <w:rsid w:val="004B60E2"/>
    <w:rsid w:val="004D350B"/>
    <w:rsid w:val="004E68E3"/>
    <w:rsid w:val="004F0262"/>
    <w:rsid w:val="00515EF6"/>
    <w:rsid w:val="00530C5F"/>
    <w:rsid w:val="00552B47"/>
    <w:rsid w:val="00556F78"/>
    <w:rsid w:val="00584A0F"/>
    <w:rsid w:val="00585B2B"/>
    <w:rsid w:val="005E7307"/>
    <w:rsid w:val="005F48AA"/>
    <w:rsid w:val="00634575"/>
    <w:rsid w:val="006424DC"/>
    <w:rsid w:val="00645181"/>
    <w:rsid w:val="0066332F"/>
    <w:rsid w:val="006803BE"/>
    <w:rsid w:val="006837BD"/>
    <w:rsid w:val="00691C03"/>
    <w:rsid w:val="006C2F70"/>
    <w:rsid w:val="006C62D1"/>
    <w:rsid w:val="006D0FB8"/>
    <w:rsid w:val="00733D4A"/>
    <w:rsid w:val="00791EB8"/>
    <w:rsid w:val="00795236"/>
    <w:rsid w:val="007A0082"/>
    <w:rsid w:val="007F4826"/>
    <w:rsid w:val="00826A11"/>
    <w:rsid w:val="00826F8F"/>
    <w:rsid w:val="00830B9E"/>
    <w:rsid w:val="00843F4B"/>
    <w:rsid w:val="00850A3F"/>
    <w:rsid w:val="00852942"/>
    <w:rsid w:val="00852B7B"/>
    <w:rsid w:val="00856F8E"/>
    <w:rsid w:val="00884CFF"/>
    <w:rsid w:val="00892A8B"/>
    <w:rsid w:val="008B58C0"/>
    <w:rsid w:val="008B5904"/>
    <w:rsid w:val="008B6F67"/>
    <w:rsid w:val="008E0DBE"/>
    <w:rsid w:val="008E4ACC"/>
    <w:rsid w:val="008F431C"/>
    <w:rsid w:val="00920446"/>
    <w:rsid w:val="00951CAC"/>
    <w:rsid w:val="009577D0"/>
    <w:rsid w:val="00990070"/>
    <w:rsid w:val="009E7C30"/>
    <w:rsid w:val="00A01B72"/>
    <w:rsid w:val="00A029E8"/>
    <w:rsid w:val="00A07904"/>
    <w:rsid w:val="00A40B0B"/>
    <w:rsid w:val="00A57776"/>
    <w:rsid w:val="00A92432"/>
    <w:rsid w:val="00AE768F"/>
    <w:rsid w:val="00B04A00"/>
    <w:rsid w:val="00B06503"/>
    <w:rsid w:val="00B10D8C"/>
    <w:rsid w:val="00B44F63"/>
    <w:rsid w:val="00B50A7E"/>
    <w:rsid w:val="00B776A8"/>
    <w:rsid w:val="00B95F9D"/>
    <w:rsid w:val="00BC3E18"/>
    <w:rsid w:val="00BC5494"/>
    <w:rsid w:val="00BD58F4"/>
    <w:rsid w:val="00BD6E1B"/>
    <w:rsid w:val="00C12DA0"/>
    <w:rsid w:val="00C50C77"/>
    <w:rsid w:val="00C955C1"/>
    <w:rsid w:val="00CA7A7A"/>
    <w:rsid w:val="00D148EF"/>
    <w:rsid w:val="00D70D0E"/>
    <w:rsid w:val="00DC4D31"/>
    <w:rsid w:val="00E15CF4"/>
    <w:rsid w:val="00E235EA"/>
    <w:rsid w:val="00E37DFB"/>
    <w:rsid w:val="00E85230"/>
    <w:rsid w:val="00EE7C0D"/>
    <w:rsid w:val="00F00212"/>
    <w:rsid w:val="00F17CFC"/>
    <w:rsid w:val="00F94AEA"/>
    <w:rsid w:val="00FD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1A70"/>
  <w15:docId w15:val="{13149934-1CC6-4C2E-A463-685D0607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177FD"/>
    <w:rPr>
      <w:sz w:val="16"/>
      <w:szCs w:val="16"/>
    </w:rPr>
  </w:style>
  <w:style w:type="character" w:customStyle="1" w:styleId="a4">
    <w:name w:val="Текст примітки Знак"/>
    <w:basedOn w:val="a0"/>
    <w:uiPriority w:val="99"/>
    <w:semiHidden/>
    <w:qFormat/>
    <w:rsid w:val="007177FD"/>
    <w:rPr>
      <w:sz w:val="20"/>
      <w:szCs w:val="20"/>
    </w:rPr>
  </w:style>
  <w:style w:type="character" w:customStyle="1" w:styleId="a5">
    <w:name w:val="Тема примітки Знак"/>
    <w:basedOn w:val="a4"/>
    <w:uiPriority w:val="99"/>
    <w:semiHidden/>
    <w:qFormat/>
    <w:rsid w:val="007177FD"/>
    <w:rPr>
      <w:b/>
      <w:bCs/>
      <w:sz w:val="20"/>
      <w:szCs w:val="20"/>
    </w:rPr>
  </w:style>
  <w:style w:type="character" w:customStyle="1" w:styleId="a6">
    <w:name w:val="Текст у виносці Знак"/>
    <w:basedOn w:val="a0"/>
    <w:uiPriority w:val="99"/>
    <w:semiHidden/>
    <w:qFormat/>
    <w:rsid w:val="007177FD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annotation text"/>
    <w:basedOn w:val="a"/>
    <w:uiPriority w:val="99"/>
    <w:semiHidden/>
    <w:unhideWhenUsed/>
    <w:qFormat/>
    <w:rsid w:val="007177FD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7177FD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7177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F431C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5F48AA"/>
    <w:rPr>
      <w:color w:val="808080"/>
    </w:rPr>
  </w:style>
  <w:style w:type="character" w:styleId="af2">
    <w:name w:val="Hyperlink"/>
    <w:basedOn w:val="a0"/>
    <w:uiPriority w:val="99"/>
    <w:unhideWhenUsed/>
    <w:rsid w:val="00556F7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556F7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90A9E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C6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portal.gov.ua/wp-content/uploads/2025/04/HAKA3_MOH_57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portal.gov.ua/wp-content/uploads/2025/04/HAKA3_MOH_579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A345F3B8294F9B8A1502F61792804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4898D20-832A-4CC0-BEBC-6DDD6541CE8E}"/>
      </w:docPartPr>
      <w:docPartBody>
        <w:p w:rsidR="000D254C" w:rsidRDefault="00446470" w:rsidP="00446470">
          <w:pPr>
            <w:pStyle w:val="06A345F3B8294F9B8A1502F61792804E2"/>
          </w:pPr>
          <w:r w:rsidRPr="004F0262">
            <w:rPr>
              <w:rFonts w:ascii="Times New Roman" w:hAnsi="Times New Roman" w:cs="Times New Roman"/>
              <w:b/>
              <w:bCs/>
              <w:sz w:val="24"/>
              <w:szCs w:val="28"/>
              <w:lang w:val="uk-UA"/>
            </w:rPr>
            <w:t>Львівському національному університеті імені Івана Фран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32"/>
    <w:rsid w:val="000235EF"/>
    <w:rsid w:val="000D254C"/>
    <w:rsid w:val="001323D1"/>
    <w:rsid w:val="002B3ADC"/>
    <w:rsid w:val="002E0E11"/>
    <w:rsid w:val="00327030"/>
    <w:rsid w:val="00344E32"/>
    <w:rsid w:val="003466B8"/>
    <w:rsid w:val="00446470"/>
    <w:rsid w:val="00611BE8"/>
    <w:rsid w:val="00850A3F"/>
    <w:rsid w:val="0086101A"/>
    <w:rsid w:val="008915DB"/>
    <w:rsid w:val="00A57776"/>
    <w:rsid w:val="00B10D8C"/>
    <w:rsid w:val="00D53707"/>
    <w:rsid w:val="00DF63C9"/>
    <w:rsid w:val="00E37E99"/>
    <w:rsid w:val="00EE7C0D"/>
    <w:rsid w:val="00F8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E99"/>
    <w:rPr>
      <w:color w:val="808080"/>
    </w:rPr>
  </w:style>
  <w:style w:type="paragraph" w:customStyle="1" w:styleId="06A345F3B8294F9B8A1502F61792804E2">
    <w:name w:val="06A345F3B8294F9B8A1502F61792804E2"/>
    <w:rsid w:val="00446470"/>
    <w:pPr>
      <w:spacing w:after="200" w:line="276" w:lineRule="auto"/>
    </w:pPr>
    <w:rPr>
      <w:rFonts w:eastAsiaTheme="minorHAnsi"/>
      <w:kern w:val="0"/>
      <w:lang w:val="ru-R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8411-8E9E-4F10-88D2-B423BFC0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726</Characters>
  <Application>Microsoft Office Word</Application>
  <DocSecurity>0</DocSecurity>
  <Lines>118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ія Міщук</cp:lastModifiedBy>
  <cp:revision>4</cp:revision>
  <cp:lastPrinted>2024-05-01T14:10:00Z</cp:lastPrinted>
  <dcterms:created xsi:type="dcterms:W3CDTF">2025-04-29T10:12:00Z</dcterms:created>
  <dcterms:modified xsi:type="dcterms:W3CDTF">2025-04-29T10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